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F92" w:rsidRDefault="00937F92" w:rsidP="00937F92">
      <w:pPr>
        <w:jc w:val="center"/>
        <w:rPr>
          <w:b/>
          <w:noProof/>
          <w:sz w:val="48"/>
        </w:rPr>
      </w:pPr>
      <w:r>
        <w:rPr>
          <w:b/>
          <w:noProof/>
          <w:sz w:val="48"/>
        </w:rPr>
        <w:drawing>
          <wp:inline distT="0" distB="0" distL="0" distR="0" wp14:anchorId="13E4C301" wp14:editId="4A19BFD3">
            <wp:extent cx="2049780" cy="1478280"/>
            <wp:effectExtent l="0" t="0" r="0" b="0"/>
            <wp:docPr id="1" name="그림 1" descr="C:\Users\user\AppData\Local\Microsoft\Windows\INetCache\Content.Word\Untitled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Untitled-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8" t="28010" r="14584" b="27083"/>
                    <a:stretch/>
                  </pic:blipFill>
                  <pic:spPr bwMode="auto">
                    <a:xfrm>
                      <a:off x="0" y="0"/>
                      <a:ext cx="20497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F92" w:rsidRPr="005D4B39" w:rsidRDefault="00937F92" w:rsidP="00937F92">
      <w:pPr>
        <w:jc w:val="center"/>
        <w:rPr>
          <w:rFonts w:hint="eastAsia"/>
          <w:b/>
          <w:sz w:val="48"/>
        </w:rPr>
      </w:pPr>
      <w:proofErr w:type="spellStart"/>
      <w:r>
        <w:rPr>
          <w:rFonts w:hint="eastAsia"/>
          <w:b/>
          <w:sz w:val="48"/>
        </w:rPr>
        <w:t>엔터세븐</w:t>
      </w:r>
      <w:proofErr w:type="spellEnd"/>
      <w:r>
        <w:rPr>
          <w:rFonts w:hint="eastAsia"/>
          <w:b/>
          <w:sz w:val="48"/>
        </w:rPr>
        <w:t xml:space="preserve"> 오디션 지원서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4219"/>
        <w:gridCol w:w="4820"/>
      </w:tblGrid>
      <w:tr w:rsidR="00007F3F" w:rsidRPr="00B401A4" w:rsidTr="00007F3F">
        <w:trPr>
          <w:trHeight w:val="1116"/>
        </w:trPr>
        <w:tc>
          <w:tcPr>
            <w:tcW w:w="4219" w:type="dxa"/>
          </w:tcPr>
          <w:p w:rsidR="00007F3F" w:rsidRDefault="00007F3F" w:rsidP="00007F3F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07F3F" w:rsidRPr="00007F3F" w:rsidRDefault="00007F3F" w:rsidP="00007F3F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이름 </w:t>
            </w:r>
            <w:r>
              <w:rPr>
                <w:rFonts w:asciiTheme="minorEastAsia" w:hAnsiTheme="minorEastAsia"/>
                <w:sz w:val="22"/>
              </w:rPr>
              <w:t>(Name)</w:t>
            </w:r>
          </w:p>
        </w:tc>
        <w:tc>
          <w:tcPr>
            <w:tcW w:w="4820" w:type="dxa"/>
          </w:tcPr>
          <w:p w:rsidR="00007F3F" w:rsidRPr="00007F3F" w:rsidRDefault="00007F3F" w:rsidP="00A45C8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7F3F" w:rsidRPr="00B401A4" w:rsidTr="00007F3F">
        <w:trPr>
          <w:trHeight w:val="1116"/>
        </w:trPr>
        <w:tc>
          <w:tcPr>
            <w:tcW w:w="4219" w:type="dxa"/>
          </w:tcPr>
          <w:p w:rsidR="00007F3F" w:rsidRPr="00007F3F" w:rsidRDefault="00007F3F" w:rsidP="00007F3F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07F3F" w:rsidRPr="00007F3F" w:rsidRDefault="00007F3F" w:rsidP="00007F3F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성별 </w:t>
            </w:r>
            <w:r w:rsidRPr="00007F3F">
              <w:rPr>
                <w:rFonts w:asciiTheme="minorEastAsia" w:hAnsiTheme="minorEastAsia" w:hint="eastAsia"/>
                <w:sz w:val="22"/>
              </w:rPr>
              <w:t>(</w:t>
            </w:r>
            <w:r w:rsidRPr="00007F3F">
              <w:rPr>
                <w:rFonts w:asciiTheme="minorEastAsia" w:hAnsiTheme="minorEastAsia"/>
                <w:sz w:val="22"/>
              </w:rPr>
              <w:t>Sex</w:t>
            </w:r>
            <w:r w:rsidRPr="00007F3F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4820" w:type="dxa"/>
          </w:tcPr>
          <w:p w:rsidR="00007F3F" w:rsidRPr="00007F3F" w:rsidRDefault="00007F3F" w:rsidP="00A45C8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007F3F" w:rsidRPr="00007F3F" w:rsidRDefault="00007F3F" w:rsidP="00A45C8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7F3F" w:rsidRPr="00B401A4" w:rsidTr="00007F3F">
        <w:trPr>
          <w:trHeight w:val="1165"/>
        </w:trPr>
        <w:tc>
          <w:tcPr>
            <w:tcW w:w="4219" w:type="dxa"/>
          </w:tcPr>
          <w:p w:rsidR="00007F3F" w:rsidRPr="00007F3F" w:rsidRDefault="00007F3F" w:rsidP="00007F3F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07F3F" w:rsidRPr="00007F3F" w:rsidRDefault="00007F3F" w:rsidP="00007F3F">
            <w:pPr>
              <w:jc w:val="left"/>
              <w:rPr>
                <w:rFonts w:asciiTheme="minorEastAsia" w:hAnsiTheme="minorEastAsia"/>
                <w:sz w:val="22"/>
              </w:rPr>
            </w:pPr>
            <w:r w:rsidRPr="00007F3F">
              <w:rPr>
                <w:rFonts w:asciiTheme="minorEastAsia" w:hAnsiTheme="minorEastAsia" w:hint="eastAsia"/>
                <w:sz w:val="22"/>
              </w:rPr>
              <w:t>생년월일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07F3F">
              <w:rPr>
                <w:rFonts w:asciiTheme="minorEastAsia" w:hAnsiTheme="minorEastAsia" w:hint="eastAsia"/>
                <w:sz w:val="22"/>
              </w:rPr>
              <w:t>(B</w:t>
            </w:r>
            <w:r>
              <w:rPr>
                <w:rFonts w:asciiTheme="minorEastAsia" w:hAnsiTheme="minorEastAsia"/>
                <w:sz w:val="22"/>
              </w:rPr>
              <w:t>irth</w:t>
            </w:r>
            <w:r w:rsidRPr="00007F3F">
              <w:rPr>
                <w:rFonts w:asciiTheme="minorEastAsia" w:hAnsiTheme="minorEastAsia" w:hint="eastAsia"/>
                <w:sz w:val="22"/>
              </w:rPr>
              <w:t>)</w:t>
            </w:r>
            <w:r>
              <w:rPr>
                <w:rFonts w:asciiTheme="minorEastAsia" w:hAnsiTheme="minorEastAsia"/>
                <w:sz w:val="22"/>
              </w:rPr>
              <w:t xml:space="preserve"> I </w:t>
            </w:r>
            <w:r>
              <w:rPr>
                <w:rFonts w:asciiTheme="minorEastAsia" w:hAnsiTheme="minorEastAsia" w:hint="eastAsia"/>
                <w:sz w:val="22"/>
              </w:rPr>
              <w:t xml:space="preserve">나이 </w:t>
            </w:r>
            <w:r>
              <w:rPr>
                <w:rFonts w:asciiTheme="minorEastAsia" w:hAnsiTheme="minor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>Age</w:t>
            </w:r>
            <w:r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4820" w:type="dxa"/>
          </w:tcPr>
          <w:p w:rsidR="00007F3F" w:rsidRPr="00007F3F" w:rsidRDefault="00007F3F" w:rsidP="00A45C8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007F3F" w:rsidRPr="00007F3F" w:rsidRDefault="00007F3F" w:rsidP="00A45C8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7F3F" w:rsidRPr="00B401A4" w:rsidTr="00007F3F">
        <w:trPr>
          <w:trHeight w:val="1165"/>
        </w:trPr>
        <w:tc>
          <w:tcPr>
            <w:tcW w:w="4219" w:type="dxa"/>
          </w:tcPr>
          <w:p w:rsidR="00007F3F" w:rsidRPr="00007F3F" w:rsidRDefault="00007F3F" w:rsidP="00007F3F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07F3F" w:rsidRPr="00007F3F" w:rsidRDefault="00007F3F" w:rsidP="00007F3F">
            <w:pPr>
              <w:jc w:val="left"/>
              <w:rPr>
                <w:rFonts w:asciiTheme="minorEastAsia" w:hAnsiTheme="minorEastAsia"/>
                <w:sz w:val="22"/>
              </w:rPr>
            </w:pPr>
            <w:r w:rsidRPr="00007F3F">
              <w:rPr>
                <w:rFonts w:asciiTheme="minorEastAsia" w:hAnsiTheme="minorEastAsia" w:hint="eastAsia"/>
                <w:sz w:val="22"/>
              </w:rPr>
              <w:t>연락처</w:t>
            </w:r>
            <w:r>
              <w:rPr>
                <w:rFonts w:asciiTheme="minorEastAsia" w:hAnsiTheme="minorEastAsia" w:hint="eastAsia"/>
                <w:sz w:val="22"/>
              </w:rPr>
              <w:t xml:space="preserve"> (Phone</w:t>
            </w:r>
            <w:r w:rsidRPr="00007F3F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4820" w:type="dxa"/>
          </w:tcPr>
          <w:p w:rsidR="00007F3F" w:rsidRPr="00007F3F" w:rsidRDefault="00007F3F" w:rsidP="00A45C8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007F3F" w:rsidRPr="00007F3F" w:rsidRDefault="00007F3F" w:rsidP="00A45C8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07F3F" w:rsidRPr="00B401A4" w:rsidTr="00007F3F">
        <w:trPr>
          <w:trHeight w:val="1068"/>
        </w:trPr>
        <w:tc>
          <w:tcPr>
            <w:tcW w:w="4219" w:type="dxa"/>
          </w:tcPr>
          <w:p w:rsidR="00007F3F" w:rsidRPr="00007F3F" w:rsidRDefault="00007F3F" w:rsidP="00007F3F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007F3F" w:rsidRPr="00007F3F" w:rsidRDefault="00007F3F" w:rsidP="00007F3F">
            <w:pPr>
              <w:jc w:val="left"/>
              <w:rPr>
                <w:rFonts w:asciiTheme="minorEastAsia" w:hAnsiTheme="minorEastAsia"/>
                <w:sz w:val="22"/>
              </w:rPr>
            </w:pPr>
            <w:r w:rsidRPr="00007F3F">
              <w:rPr>
                <w:rFonts w:asciiTheme="minorEastAsia" w:hAnsiTheme="minorEastAsia" w:hint="eastAsia"/>
                <w:sz w:val="22"/>
              </w:rPr>
              <w:t>이메일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07F3F">
              <w:rPr>
                <w:rFonts w:asciiTheme="minorEastAsia" w:hAnsiTheme="minorEastAsia" w:hint="eastAsia"/>
                <w:sz w:val="22"/>
              </w:rPr>
              <w:t>(E-</w:t>
            </w:r>
            <w:r>
              <w:rPr>
                <w:rFonts w:asciiTheme="minorEastAsia" w:hAnsiTheme="minorEastAsia"/>
                <w:sz w:val="22"/>
              </w:rPr>
              <w:t>mail)</w:t>
            </w:r>
          </w:p>
        </w:tc>
        <w:tc>
          <w:tcPr>
            <w:tcW w:w="4820" w:type="dxa"/>
          </w:tcPr>
          <w:p w:rsidR="00007F3F" w:rsidRPr="00007F3F" w:rsidRDefault="00007F3F" w:rsidP="00A45C88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007F3F" w:rsidRPr="00007F3F" w:rsidRDefault="00007F3F" w:rsidP="00A45C8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937F92" w:rsidRDefault="00937F92" w:rsidP="00A45C88">
      <w:pPr>
        <w:rPr>
          <w:rFonts w:asciiTheme="minorEastAsia" w:hAnsiTheme="minorEastAsia"/>
        </w:rPr>
      </w:pPr>
    </w:p>
    <w:p w:rsidR="00937F92" w:rsidRDefault="00937F92" w:rsidP="00A45C88">
      <w:pPr>
        <w:rPr>
          <w:rFonts w:asciiTheme="minorEastAsia" w:hAnsiTheme="minorEastAsia"/>
        </w:rPr>
      </w:pPr>
    </w:p>
    <w:p w:rsidR="00937F92" w:rsidRDefault="00937F92" w:rsidP="00A45C88">
      <w:pPr>
        <w:rPr>
          <w:rFonts w:asciiTheme="minorEastAsia" w:hAnsiTheme="minorEastAsia"/>
        </w:rPr>
      </w:pPr>
    </w:p>
    <w:p w:rsidR="00937F92" w:rsidRDefault="00937F92" w:rsidP="00A45C88">
      <w:pPr>
        <w:rPr>
          <w:rFonts w:asciiTheme="minorEastAsia" w:hAnsiTheme="minorEastAsia"/>
        </w:rPr>
      </w:pPr>
    </w:p>
    <w:p w:rsidR="00937F92" w:rsidRDefault="00937F92" w:rsidP="00A45C88">
      <w:pPr>
        <w:rPr>
          <w:rFonts w:asciiTheme="minorEastAsia" w:hAnsiTheme="minorEastAsia"/>
        </w:rPr>
      </w:pPr>
    </w:p>
    <w:p w:rsidR="00937F92" w:rsidRDefault="00937F92" w:rsidP="00A45C88">
      <w:pPr>
        <w:rPr>
          <w:rFonts w:asciiTheme="minorEastAsia" w:hAnsiTheme="minorEastAsia"/>
        </w:rPr>
      </w:pPr>
    </w:p>
    <w:p w:rsidR="00937F92" w:rsidRDefault="00937F92" w:rsidP="00A45C88">
      <w:pPr>
        <w:rPr>
          <w:rFonts w:asciiTheme="minorEastAsia" w:hAnsiTheme="minorEastAsia"/>
        </w:rPr>
      </w:pPr>
    </w:p>
    <w:p w:rsidR="00937F92" w:rsidRPr="00B401A4" w:rsidRDefault="00937F92" w:rsidP="00A45C88">
      <w:pPr>
        <w:rPr>
          <w:rFonts w:asciiTheme="minorEastAsia" w:hAnsiTheme="minorEastAsia" w:hint="eastAsia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C5F" w:rsidRPr="00B401A4" w:rsidTr="006E0C5F">
        <w:tc>
          <w:tcPr>
            <w:tcW w:w="9016" w:type="dxa"/>
          </w:tcPr>
          <w:p w:rsidR="006E0C5F" w:rsidRPr="00B401A4" w:rsidRDefault="006E0C5F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401A4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자기소개(SELF-INTRODUCE)</w:t>
            </w:r>
          </w:p>
        </w:tc>
      </w:tr>
      <w:tr w:rsidR="006E0C5F" w:rsidRPr="00B401A4" w:rsidTr="00007F3F">
        <w:trPr>
          <w:trHeight w:val="5943"/>
        </w:trPr>
        <w:tc>
          <w:tcPr>
            <w:tcW w:w="9016" w:type="dxa"/>
          </w:tcPr>
          <w:p w:rsidR="006E0C5F" w:rsidRPr="00B401A4" w:rsidRDefault="006E0C5F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Pr="00B401A4" w:rsidRDefault="006E0C5F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Pr="00B401A4" w:rsidRDefault="006E0C5F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Pr="00B401A4" w:rsidRDefault="006E0C5F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Pr="00B401A4" w:rsidRDefault="006E0C5F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Pr="00B401A4" w:rsidRDefault="006E0C5F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Pr="00B401A4" w:rsidRDefault="006E0C5F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Pr="00B401A4" w:rsidRDefault="006E0C5F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Pr="00B401A4" w:rsidRDefault="006E0C5F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Default="006E0C5F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B401A4" w:rsidRDefault="00B401A4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B401A4" w:rsidRDefault="00B401A4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B401A4" w:rsidRDefault="00B401A4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B401A4" w:rsidRPr="00B401A4" w:rsidRDefault="00B401A4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Pr="00B401A4" w:rsidRDefault="006E0C5F" w:rsidP="00007F3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E0C5F" w:rsidRPr="00B401A4" w:rsidTr="006E0C5F">
        <w:tc>
          <w:tcPr>
            <w:tcW w:w="9016" w:type="dxa"/>
          </w:tcPr>
          <w:p w:rsidR="006E0C5F" w:rsidRPr="00B401A4" w:rsidRDefault="006E0C5F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401A4">
              <w:rPr>
                <w:rFonts w:asciiTheme="minorEastAsia" w:hAnsiTheme="minorEastAsia" w:hint="eastAsia"/>
                <w:sz w:val="21"/>
                <w:szCs w:val="21"/>
              </w:rPr>
              <w:t>필모그래피(FILMOGRAPHY)</w:t>
            </w:r>
          </w:p>
        </w:tc>
      </w:tr>
      <w:tr w:rsidR="006E0C5F" w:rsidRPr="00B401A4" w:rsidTr="00B47AE3">
        <w:trPr>
          <w:trHeight w:val="3025"/>
        </w:trPr>
        <w:tc>
          <w:tcPr>
            <w:tcW w:w="9016" w:type="dxa"/>
          </w:tcPr>
          <w:p w:rsidR="006E0C5F" w:rsidRPr="00B401A4" w:rsidRDefault="006E0C5F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Pr="00B401A4" w:rsidRDefault="006E0C5F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Pr="00B401A4" w:rsidRDefault="006E0C5F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B401A4" w:rsidRDefault="00B401A4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B401A4" w:rsidRDefault="00B401A4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B401A4" w:rsidRDefault="00B401A4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B401A4" w:rsidRPr="00B401A4" w:rsidRDefault="00B401A4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B162CD" w:rsidRPr="00B401A4" w:rsidRDefault="00B162CD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B162CD" w:rsidRPr="00B401A4" w:rsidRDefault="00B162CD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B162CD" w:rsidRPr="00B401A4" w:rsidRDefault="00B162CD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B162CD" w:rsidRPr="00B401A4" w:rsidRDefault="00B162CD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B162CD" w:rsidRPr="00B401A4" w:rsidRDefault="00B162CD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B162CD" w:rsidRPr="00B401A4" w:rsidRDefault="00B162CD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Pr="00B401A4" w:rsidRDefault="006E0C5F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Pr="00B401A4" w:rsidRDefault="006E0C5F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Pr="00B401A4" w:rsidRDefault="006E0C5F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6E0C5F" w:rsidRPr="00B401A4" w:rsidRDefault="006E0C5F" w:rsidP="006E0C5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E0C5F" w:rsidRPr="00B401A4" w:rsidTr="006E0C5F">
        <w:tc>
          <w:tcPr>
            <w:tcW w:w="9016" w:type="dxa"/>
          </w:tcPr>
          <w:p w:rsidR="001D759E" w:rsidRPr="00B401A4" w:rsidRDefault="001D759E" w:rsidP="001D759E">
            <w:pPr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B401A4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1. 미성년자는 부모님의 동의가 필요합니다.</w:t>
            </w:r>
          </w:p>
          <w:p w:rsidR="001D759E" w:rsidRPr="00B401A4" w:rsidRDefault="001D759E" w:rsidP="001D759E">
            <w:pPr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B401A4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2. </w:t>
            </w:r>
            <w:r w:rsidR="00007F3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함,</w:t>
            </w:r>
            <w:r w:rsidRPr="00B401A4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연락처</w:t>
            </w:r>
            <w:r w:rsidRPr="00B401A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="00007F3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생년월일 및 나이 기재 부탁드립니다.</w:t>
            </w:r>
            <w:r w:rsidR="00007F3F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401A4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(남자는 </w:t>
            </w:r>
            <w:proofErr w:type="spellStart"/>
            <w:r w:rsidRPr="00B401A4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군필</w:t>
            </w:r>
            <w:proofErr w:type="spellEnd"/>
            <w:r w:rsidRPr="00B401A4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여부 기재 필</w:t>
            </w:r>
            <w:r w:rsidRPr="00B401A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수</w:t>
            </w:r>
            <w:r w:rsidRPr="00B401A4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)</w:t>
            </w:r>
          </w:p>
          <w:p w:rsidR="001D759E" w:rsidRPr="00B401A4" w:rsidRDefault="001D759E" w:rsidP="001D759E">
            <w:pPr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B401A4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lastRenderedPageBreak/>
              <w:t xml:space="preserve">3. </w:t>
            </w:r>
            <w:r w:rsidR="00007F3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이미지와 동영상 파일 첨부 시 메일에 별도로 첨부 부탁드립니다.</w:t>
            </w:r>
            <w:r w:rsidR="00007F3F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6E0C5F" w:rsidRPr="00007F3F" w:rsidRDefault="001D759E" w:rsidP="00007F3F">
            <w:pPr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B401A4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4. 1차 서류전형은 합격자에 한해 개별 </w:t>
            </w:r>
            <w:r w:rsidR="00007F3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통보 할 예정입니다.</w:t>
            </w:r>
            <w:r w:rsidR="00007F3F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6E0C5F" w:rsidRPr="00A45C88" w:rsidRDefault="006E0C5F" w:rsidP="00A45C88"/>
    <w:sectPr w:rsidR="006E0C5F" w:rsidRPr="00A45C88" w:rsidSect="00F93230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339" w:rsidRDefault="00DB3339" w:rsidP="001D759E">
      <w:pPr>
        <w:spacing w:after="0" w:line="240" w:lineRule="auto"/>
      </w:pPr>
      <w:r>
        <w:separator/>
      </w:r>
    </w:p>
  </w:endnote>
  <w:endnote w:type="continuationSeparator" w:id="0">
    <w:p w:rsidR="00DB3339" w:rsidRDefault="00DB3339" w:rsidP="001D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339" w:rsidRDefault="00DB3339" w:rsidP="001D759E">
      <w:pPr>
        <w:spacing w:after="0" w:line="240" w:lineRule="auto"/>
      </w:pPr>
      <w:r>
        <w:separator/>
      </w:r>
    </w:p>
  </w:footnote>
  <w:footnote w:type="continuationSeparator" w:id="0">
    <w:p w:rsidR="00DB3339" w:rsidRDefault="00DB3339" w:rsidP="001D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B39" w:rsidRDefault="005D4B39" w:rsidP="00007F3F">
    <w:pPr>
      <w:pStyle w:val="a7"/>
      <w:ind w:right="2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5B7E"/>
    <w:multiLevelType w:val="hybridMultilevel"/>
    <w:tmpl w:val="22EAEA4A"/>
    <w:lvl w:ilvl="0" w:tplc="7C08E170">
      <w:start w:val="5"/>
      <w:numFmt w:val="bullet"/>
      <w:lvlText w:val="-"/>
      <w:lvlJc w:val="left"/>
      <w:pPr>
        <w:ind w:left="760" w:hanging="360"/>
      </w:pPr>
      <w:rPr>
        <w:rFonts w:ascii="HY헤드라인M" w:eastAsia="HY헤드라인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88"/>
    <w:rsid w:val="00003E71"/>
    <w:rsid w:val="00007F3F"/>
    <w:rsid w:val="00041566"/>
    <w:rsid w:val="001D759E"/>
    <w:rsid w:val="003816F8"/>
    <w:rsid w:val="00442697"/>
    <w:rsid w:val="004C0437"/>
    <w:rsid w:val="004D5B8C"/>
    <w:rsid w:val="00591738"/>
    <w:rsid w:val="005D4B39"/>
    <w:rsid w:val="006E0C5F"/>
    <w:rsid w:val="00752B58"/>
    <w:rsid w:val="007830AE"/>
    <w:rsid w:val="00911B63"/>
    <w:rsid w:val="00937F92"/>
    <w:rsid w:val="009B37F0"/>
    <w:rsid w:val="00A45C88"/>
    <w:rsid w:val="00B162CD"/>
    <w:rsid w:val="00B401A4"/>
    <w:rsid w:val="00BB65FE"/>
    <w:rsid w:val="00BF5407"/>
    <w:rsid w:val="00C813BD"/>
    <w:rsid w:val="00CA4325"/>
    <w:rsid w:val="00DB3339"/>
    <w:rsid w:val="00DC4885"/>
    <w:rsid w:val="00DD74CD"/>
    <w:rsid w:val="00F93230"/>
    <w:rsid w:val="00F97AC9"/>
    <w:rsid w:val="00FA6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6AF0D"/>
  <w15:docId w15:val="{8ED229B4-2BFA-4E3E-9F36-08105FB7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23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62CD"/>
    <w:pPr>
      <w:ind w:leftChars="400" w:left="800"/>
    </w:pPr>
  </w:style>
  <w:style w:type="character" w:styleId="a5">
    <w:name w:val="Hyperlink"/>
    <w:basedOn w:val="a0"/>
    <w:uiPriority w:val="99"/>
    <w:unhideWhenUsed/>
    <w:rsid w:val="00B162CD"/>
    <w:rPr>
      <w:color w:val="0563C1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B162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B162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D75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1D759E"/>
  </w:style>
  <w:style w:type="paragraph" w:styleId="a8">
    <w:name w:val="footer"/>
    <w:basedOn w:val="a"/>
    <w:link w:val="Char1"/>
    <w:uiPriority w:val="99"/>
    <w:unhideWhenUsed/>
    <w:rsid w:val="001D75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1D759E"/>
  </w:style>
  <w:style w:type="character" w:customStyle="1" w:styleId="UnresolvedMention">
    <w:name w:val="Unresolved Mention"/>
    <w:basedOn w:val="a0"/>
    <w:uiPriority w:val="99"/>
    <w:semiHidden/>
    <w:unhideWhenUsed/>
    <w:rsid w:val="004D5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0B28-7F0F-4FB4-948F-C045BE08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2</cp:revision>
  <cp:lastPrinted>2018-01-25T04:40:00Z</cp:lastPrinted>
  <dcterms:created xsi:type="dcterms:W3CDTF">2022-11-21T01:57:00Z</dcterms:created>
  <dcterms:modified xsi:type="dcterms:W3CDTF">2022-11-21T01:57:00Z</dcterms:modified>
</cp:coreProperties>
</file>